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38" w:rsidRPr="009C3538" w:rsidRDefault="009C3538" w:rsidP="009C3538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38" w:rsidRPr="009C3538" w:rsidRDefault="009C3538" w:rsidP="009C3538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9C3538" w:rsidRPr="009C3538" w:rsidRDefault="009C3538" w:rsidP="009C3538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9C3538" w:rsidRPr="009C3538" w:rsidRDefault="009C3538" w:rsidP="009C3538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4B69F4">
        <w:rPr>
          <w:rFonts w:ascii="Times New Roman" w:eastAsia="Calibri" w:hAnsi="Times New Roman" w:cs="Times New Roman"/>
          <w:sz w:val="20"/>
          <w:szCs w:val="24"/>
          <w:lang w:eastAsia="ar-SA"/>
        </w:rPr>
        <w:t>АДМИНИСТРАЦИИ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БЕЛОЗЕРСКИЙ  МУНИЦИПАЛЬНЫЙ   РАЙОН  ВОЛОГОДСКОЙ ОБЛАСТИ</w:t>
      </w:r>
    </w:p>
    <w:p w:rsidR="009C3538" w:rsidRPr="009C3538" w:rsidRDefault="009C3538" w:rsidP="009C3538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9C3538" w:rsidRDefault="009C3538" w:rsidP="009C3538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 О С Т А Н О В Л Е Н И Е</w:t>
      </w:r>
    </w:p>
    <w:p w:rsidR="004B69F4" w:rsidRPr="009C3538" w:rsidRDefault="004B69F4" w:rsidP="009C3538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</w:p>
    <w:p w:rsidR="009C3538" w:rsidRPr="009C3538" w:rsidRDefault="009C3538" w:rsidP="009C3538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A4263C" w:rsidRPr="00A4263C" w:rsidRDefault="00082B66" w:rsidP="00A4263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9 № 511</w:t>
      </w:r>
      <w:bookmarkStart w:id="0" w:name="_GoBack"/>
      <w:bookmarkEnd w:id="0"/>
    </w:p>
    <w:p w:rsidR="00A4263C" w:rsidRPr="00A4263C" w:rsidRDefault="00A4263C" w:rsidP="00A4263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jc w:val="left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>Об организации общественных</w:t>
      </w:r>
    </w:p>
    <w:p w:rsidR="00A4263C" w:rsidRPr="00A4263C" w:rsidRDefault="00A4263C" w:rsidP="00A4263C">
      <w:pPr>
        <w:jc w:val="left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>работ в 2019 году</w:t>
      </w: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 xml:space="preserve">    В соответствии с пунктами 8 и 9 Положения об организации общественных работ, утвержденного постановлением Правительства Российской Федерации от 14.07.1997 № </w:t>
      </w:r>
      <w:r w:rsidR="00BF690A">
        <w:rPr>
          <w:rFonts w:ascii="Times New Roman" w:hAnsi="Times New Roman" w:cs="Times New Roman"/>
          <w:sz w:val="28"/>
          <w:szCs w:val="28"/>
        </w:rPr>
        <w:t>875</w:t>
      </w:r>
      <w:r w:rsidRPr="00A4263C">
        <w:rPr>
          <w:rFonts w:ascii="Times New Roman" w:hAnsi="Times New Roman" w:cs="Times New Roman"/>
          <w:sz w:val="28"/>
          <w:szCs w:val="28"/>
        </w:rPr>
        <w:t xml:space="preserve"> (с изменениями), пунктом 2 постановления Правительства Вологодской области от 17.12.2018 № 1131 «Об организации общественных работ в 2019 году»</w:t>
      </w: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BF690A">
      <w:pPr>
        <w:jc w:val="left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 xml:space="preserve">   1. Утвердить виды общественных работ, организуемых на территории Белозерского муниципального района в 2019 году, согласно приложению к настоящему постановлению.</w:t>
      </w: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3F5AE6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 xml:space="preserve">    2. Рекомендовать предприятиям, организациям и учреждениям района обеспечить организацию общественных работ на основе заключения договоров с отделением занятости населения по Белозерскому району КУ ВО «ЦЗН Вологодской области</w:t>
      </w:r>
      <w:r w:rsidR="003F5AE6">
        <w:rPr>
          <w:rFonts w:ascii="Times New Roman" w:hAnsi="Times New Roman" w:cs="Times New Roman"/>
          <w:sz w:val="28"/>
          <w:szCs w:val="28"/>
        </w:rPr>
        <w:t>» отделение занятости населения».</w:t>
      </w: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 xml:space="preserve">    </w:t>
      </w:r>
      <w:r w:rsidR="00BF690A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ть в районной газете «Белозерье» и на официальном сайте Белозерского муниципального района в информационно-телекоммуникационной сети «Интернет».</w:t>
      </w:r>
    </w:p>
    <w:p w:rsidR="00A4263C" w:rsidRP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  <w:r w:rsidRPr="00A426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rPr>
          <w:rFonts w:ascii="Times New Roman" w:hAnsi="Times New Roman" w:cs="Times New Roman"/>
          <w:b/>
          <w:sz w:val="28"/>
          <w:szCs w:val="28"/>
        </w:rPr>
      </w:pPr>
    </w:p>
    <w:p w:rsidR="00A4263C" w:rsidRPr="00A4263C" w:rsidRDefault="00A4263C" w:rsidP="00A4263C">
      <w:pPr>
        <w:rPr>
          <w:rFonts w:ascii="Times New Roman" w:hAnsi="Times New Roman" w:cs="Times New Roman"/>
          <w:b/>
          <w:sz w:val="28"/>
          <w:szCs w:val="28"/>
        </w:rPr>
      </w:pPr>
      <w:r w:rsidRPr="00A4263C"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</w:t>
      </w:r>
      <w:r w:rsidRPr="00A4263C">
        <w:rPr>
          <w:rFonts w:ascii="Times New Roman" w:hAnsi="Times New Roman" w:cs="Times New Roman"/>
          <w:b/>
          <w:sz w:val="28"/>
          <w:szCs w:val="28"/>
        </w:rPr>
        <w:tab/>
      </w:r>
      <w:r w:rsidRPr="00A4263C">
        <w:rPr>
          <w:rFonts w:ascii="Times New Roman" w:hAnsi="Times New Roman" w:cs="Times New Roman"/>
          <w:b/>
          <w:sz w:val="28"/>
          <w:szCs w:val="28"/>
        </w:rPr>
        <w:tab/>
      </w:r>
      <w:r w:rsidRPr="00A4263C">
        <w:rPr>
          <w:rFonts w:ascii="Times New Roman" w:hAnsi="Times New Roman" w:cs="Times New Roman"/>
          <w:b/>
          <w:sz w:val="28"/>
          <w:szCs w:val="28"/>
        </w:rPr>
        <w:tab/>
      </w:r>
      <w:r w:rsidRPr="00A4263C">
        <w:rPr>
          <w:rFonts w:ascii="Times New Roman" w:hAnsi="Times New Roman" w:cs="Times New Roman"/>
          <w:b/>
          <w:sz w:val="28"/>
          <w:szCs w:val="28"/>
        </w:rPr>
        <w:tab/>
        <w:t>Д.А.Соловьев</w:t>
      </w:r>
    </w:p>
    <w:p w:rsidR="00A4263C" w:rsidRPr="004B69F4" w:rsidRDefault="00A4263C" w:rsidP="00A426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63C" w:rsidRDefault="00A4263C" w:rsidP="00A42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F4" w:rsidRDefault="004B69F4" w:rsidP="00A42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F4" w:rsidRPr="00A4263C" w:rsidRDefault="004B69F4" w:rsidP="00A42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63C" w:rsidRPr="00A4263C" w:rsidRDefault="00A4263C" w:rsidP="00A4263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A4263C" w:rsidRPr="00A4263C" w:rsidRDefault="00A4263C" w:rsidP="00A426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</w:p>
    <w:p w:rsidR="00A4263C" w:rsidRPr="00A4263C" w:rsidRDefault="00A4263C" w:rsidP="00A426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A4263C" w:rsidRPr="00A4263C" w:rsidRDefault="00BF690A" w:rsidP="00A426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_____________№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</w:p>
    <w:p w:rsidR="00A4263C" w:rsidRPr="00A4263C" w:rsidRDefault="00A4263C" w:rsidP="00A426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63C" w:rsidRPr="00A4263C" w:rsidRDefault="00A4263C" w:rsidP="00A4263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63C" w:rsidRPr="00A4263C" w:rsidRDefault="00A4263C" w:rsidP="00A4263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Виды общественных работ, организуемых на территории Белозерского муниципального района в 2019 году</w:t>
      </w:r>
    </w:p>
    <w:p w:rsidR="00A4263C" w:rsidRPr="00A4263C" w:rsidRDefault="00A4263C" w:rsidP="00A4263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63C" w:rsidRPr="00A4263C" w:rsidRDefault="00A4263C" w:rsidP="00365D70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. Бетонирование и покраска бордюров и дорожных ограждений, знаков и павильон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. Благоустройство сдаваемых объектов строительства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. Вспомогательная деятельность при художественно-оформительских работ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. Вспомогательные и подсобные работы в организациях здравоохранения, образования, культуры, социальной защиты, других организац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. Вспомогательные и подсобные работы при оказании населению услуг торговли, общественного питания и бытового обслуживани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. Вспомогательные работы в архив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. Вспомогательные работы в библиотек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8. Вспомогательные работы в промышленност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9. Вспомогательные работы по оборудованию и уборке спортивных площадок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0. Вспомогательные работы по устройству тротуаров и подъездных путе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1. Вспомогательные работы при восстановлении и замене памятных знак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2. Вспомогательные работы при восстановлении объектов культурного наследи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3. Вспомогательные работы при организации вывоза мусора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 xml:space="preserve">14. Вспомогательные работы при обеспечении оздоровления и отдыха </w:t>
      </w:r>
      <w:r w:rsidR="00BF690A">
        <w:rPr>
          <w:rFonts w:ascii="Times New Roman" w:hAnsi="Times New Roman" w:cs="Times New Roman"/>
          <w:sz w:val="28"/>
          <w:szCs w:val="28"/>
          <w:lang w:eastAsia="ru-RU"/>
        </w:rPr>
        <w:t>детей в период каникул</w:t>
      </w:r>
      <w:r w:rsidRPr="00A426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5. Вспомогательные работы при оборудовании детских площадок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6. Вспомогательные р</w:t>
      </w:r>
      <w:r w:rsidR="00BF690A">
        <w:rPr>
          <w:rFonts w:ascii="Times New Roman" w:hAnsi="Times New Roman" w:cs="Times New Roman"/>
          <w:sz w:val="28"/>
          <w:szCs w:val="28"/>
          <w:lang w:eastAsia="ru-RU"/>
        </w:rPr>
        <w:t>аботы при оформлении документов</w:t>
      </w:r>
      <w:r w:rsidRPr="00A4263C">
        <w:rPr>
          <w:rFonts w:ascii="Times New Roman" w:hAnsi="Times New Roman" w:cs="Times New Roman"/>
          <w:sz w:val="28"/>
          <w:szCs w:val="28"/>
          <w:lang w:eastAsia="ru-RU"/>
        </w:rPr>
        <w:t xml:space="preserve"> органах местного самоуправления муниципальных обра</w:t>
      </w:r>
      <w:r w:rsidR="00BF690A">
        <w:rPr>
          <w:rFonts w:ascii="Times New Roman" w:hAnsi="Times New Roman" w:cs="Times New Roman"/>
          <w:sz w:val="28"/>
          <w:szCs w:val="28"/>
          <w:lang w:eastAsia="ru-RU"/>
        </w:rPr>
        <w:t>зований области</w:t>
      </w:r>
      <w:r w:rsidRPr="00A4263C">
        <w:rPr>
          <w:rFonts w:ascii="Times New Roman" w:hAnsi="Times New Roman" w:cs="Times New Roman"/>
          <w:sz w:val="28"/>
          <w:szCs w:val="28"/>
          <w:lang w:eastAsia="ru-RU"/>
        </w:rPr>
        <w:t>, муниципаль</w:t>
      </w:r>
      <w:r w:rsidR="00BF690A">
        <w:rPr>
          <w:rFonts w:ascii="Times New Roman" w:hAnsi="Times New Roman" w:cs="Times New Roman"/>
          <w:sz w:val="28"/>
          <w:szCs w:val="28"/>
          <w:lang w:eastAsia="ru-RU"/>
        </w:rPr>
        <w:t>ных и общественных организациях района</w:t>
      </w:r>
      <w:r w:rsidRPr="00A426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7. Вспомогательные работы при подготовке к отопительному сезону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8. Вспомогательные работы при приемке вторичного сырь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19. Вспомогательные работы по производству хлеба и хлебобулочных издели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0. Вспомогательные работы при ремонте и обслуживании автотранспортных средст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1. Вспомогательные работы при ремонте и строительстве дорожного полотна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2. Вспомогательные работы при ремонте мостов, объектов социально-культурного назначени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3. Вырубка деревьев и кустарников на мелиоративных канал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4. Вырубка деревьев и кустарников под линиями электропередач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5. Вырубка и уборка поросли вдоль дорог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6. Высадка рассады овощей и цвет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7. Доставка транспортом питьевой воды населению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8. Заготовка дров и веников для общественных бань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29. Заготовка кормов и уборка урожа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0. Заготовка пищевых лесных ресурсов и сбор лекарственных растени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1. Заполнение похозяйственных книг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2. Изготовление и установка адресных указателей на здан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3. Изготовление папок и коробок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4. Колка, распиловка и укладка др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5. Копка ям для установки барьерного ограждени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6. Курьерские работы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7. Мытье окон производственных и непроизводственных помещени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8. Обрезка деревьев и кустарников, работы по озеленению, вырубка и уборка поросли в скверах и парк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39. Обслуживание аттракцион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0. Обслуживание экскурси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1. Обустройство родников и ключе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2. Организация досуга детей в учреждениях культуры, в организациях отдыха детей и их оздоровлени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3. Оформление стендов, планшетов, альбомов для ветеранов и участников войн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4. Охрана объектов (работа сторожем, вахтером, охранником, дежурным по зданию)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5. Очистка и подготовка овощехранилищ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6. Очистка и ремонт пожарных водоем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7. Очистка от грязи, снега и льда водопроводных труб, элементов мостов и путепроводов, недоступных для специальной техник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8. Очистка полосы отвода автомобильных дорог от древесно-кустарниковой растительност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49. Очистка придорожных канав в населенных пунктах област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0. Очистка фасадов зданий и сооружений от несанкционированно размещенных надписей, объявлений, носящих информационно-рекламный характер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1. Ошкуривание бревен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2. Переборка картофел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3. Погрузка и разгрузка сырья, материалов, инвентаря и готовой продукци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4. Подготовка и проведение новогодних и рождественских праздников для дете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5. Подготовка семян к посеву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6. Подсобные и вспомогательные работы при прокладке водопроводных, газовых, канализационных коммуникаций, проведении мелиоративных (ирригационных) работ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7. Подсобные работы в животноводческих помещен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8. Подсобные работы, посадка саженцев в лесном хозяйстве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59. Подсобные работы на лесозаготовк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0. Подсобные работы в складских помещен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1. Подсобные работы в строительстве жилья и объектов социально-культурного назначения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2. Подсобные работы при изготовлении изделий народных художественных промысл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3. Подсобные работы при обслуживании автотранспорта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4. Подсобные работы при переработке сельскохозяйственной продукци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5. Подсобные работы при проведении мероприятий культурного назначения (фестивалей, спортивных соревнований и др.)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6. Подсобные работы при производстве строительных материалов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7. Подсобные работы при строительно-монтажных работа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8. Подсобные работы при эксплуатации зданий и сооружений организаций образования, социального обслуживания, жилищно-коммунального хозяйства и других организаци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69. Посевные работы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0. Приведение в порядок воинских захоронений, мемориалов, братских могил, воинских и общественных кладбищ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1. Прополка и уборка овощей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2. Работа в гардеробе (прием и выдача верхней одежды)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3. Работа по санитарной обработке и уборке помещений в медицинских организац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4. Работа в качестве истопника, кочегара котельной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5. Работа по сборке, обработке, перевозке, доставке почтовой корреспонденции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6. Работа по уходу за детьми в дошкольных образовательных организац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7. Работа в качестве кухонного рабочего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A4263C" w:rsidRPr="00A4263C" w:rsidRDefault="00A4263C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63C">
        <w:rPr>
          <w:rFonts w:ascii="Times New Roman" w:hAnsi="Times New Roman" w:cs="Times New Roman"/>
          <w:sz w:val="28"/>
          <w:szCs w:val="28"/>
          <w:lang w:eastAsia="ru-RU"/>
        </w:rPr>
        <w:t>78. Работа в качестве мойщика посуды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а на сельскохозяйственных машинах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а на хлебоприемном пункте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а продавцом в магазинах на период отпусков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а смотрителем музея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а сортировщиком почтовых отправлений и произведений печати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 xml:space="preserve">. Работы по благоустройству территории </w:t>
      </w:r>
      <w:r w:rsidR="00365D70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5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ы по борьбе с вредителями сельскохозяйственных растений без применения пестицидов и агрохимикатов (колорадским жуком и др.).</w:t>
      </w:r>
    </w:p>
    <w:p w:rsidR="00A4263C" w:rsidRPr="00A4263C" w:rsidRDefault="00BF690A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ы по озеленению улиц и дворовых территорий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ы, связанные с переработкой рыбы и морепродуктов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боты, связанные с содержанием и выпасом скота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зборка домов, подлежащих сносу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склейка афиш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спространение билетов на культурно-массовые и спортивные мероприятия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спространение печатных изданий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счистка прорубей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асчистка снега и залив катков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егистрация и выдача медицинских карт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6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емонт и изготовление тары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7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емонт и сборка мебели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емонт книг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емонт малых архитектурных форм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Руководство бригадами школьников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бор и переработка вторичного сырья и отходов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2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кашивание, вырубка, подкапывание борщевика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3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кашивание травы в парках, скверах, на обочинах дорог, на территориях организаций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4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лесарные работы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5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опровождение детей в транспорте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6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ортировка и упаковка стеклотары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7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ортировка овощей и фруктов.</w:t>
      </w:r>
    </w:p>
    <w:p w:rsidR="00A4263C" w:rsidRPr="00A4263C" w:rsidRDefault="00365D70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8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тирка белья.</w:t>
      </w:r>
    </w:p>
    <w:p w:rsidR="00A4263C" w:rsidRPr="00A4263C" w:rsidRDefault="00D45938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9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Строительство и чистка колодцев.</w:t>
      </w:r>
    </w:p>
    <w:p w:rsidR="00A4263C" w:rsidRPr="00A4263C" w:rsidRDefault="00D45938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0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гостиничных номеров.</w:t>
      </w:r>
    </w:p>
    <w:p w:rsidR="00A4263C" w:rsidRPr="00A4263C" w:rsidRDefault="00D45938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1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камня с полей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2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помещений для автотранспорта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3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помещений, лестничных площадок жилых домов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4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служебных помещений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5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снега с крыш и территорий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6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территорий детских площадок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7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территорий объектов культурного наследия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8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территорий пляжей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9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территорий сельских поселений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0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борка улиц, дворовых территорий, территорий организаций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кладка овощей и фруктов на хранение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2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кладка пиломатериалов и деталей из древесины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3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паковка готовой продукции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4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становка снегозадерживающих щитов, их ремонт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5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A4263C" w:rsidRPr="00A4263C" w:rsidRDefault="00004529" w:rsidP="00365D70">
      <w:pPr>
        <w:autoSpaceDE w:val="0"/>
        <w:autoSpaceDN w:val="0"/>
        <w:adjustRightInd w:val="0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A4263C" w:rsidRPr="00A4263C">
        <w:rPr>
          <w:rFonts w:ascii="Times New Roman" w:hAnsi="Times New Roman" w:cs="Times New Roman"/>
          <w:sz w:val="28"/>
          <w:szCs w:val="28"/>
          <w:lang w:eastAsia="ru-RU"/>
        </w:rPr>
        <w:t>. Участие в проведении общественных кампаний (статистических, социологических, избирательных).</w:t>
      </w:r>
    </w:p>
    <w:p w:rsidR="009C3538" w:rsidRPr="00A4263C" w:rsidRDefault="009C3538" w:rsidP="00365D70">
      <w:pPr>
        <w:spacing w:after="24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9C3538" w:rsidRPr="00A4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163ED"/>
    <w:multiLevelType w:val="hybridMultilevel"/>
    <w:tmpl w:val="B1081916"/>
    <w:lvl w:ilvl="0" w:tplc="526ED3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D9"/>
    <w:rsid w:val="00004529"/>
    <w:rsid w:val="0004457A"/>
    <w:rsid w:val="00082B66"/>
    <w:rsid w:val="000A18D1"/>
    <w:rsid w:val="000B3EFB"/>
    <w:rsid w:val="000E5F5B"/>
    <w:rsid w:val="001661E2"/>
    <w:rsid w:val="00290B9C"/>
    <w:rsid w:val="00317294"/>
    <w:rsid w:val="00365D70"/>
    <w:rsid w:val="003C0FCC"/>
    <w:rsid w:val="003F4761"/>
    <w:rsid w:val="003F5AE6"/>
    <w:rsid w:val="00422BD9"/>
    <w:rsid w:val="004564FD"/>
    <w:rsid w:val="00471754"/>
    <w:rsid w:val="004B69F4"/>
    <w:rsid w:val="0053759E"/>
    <w:rsid w:val="005D1C86"/>
    <w:rsid w:val="006721A4"/>
    <w:rsid w:val="006E5236"/>
    <w:rsid w:val="007753AB"/>
    <w:rsid w:val="0078158C"/>
    <w:rsid w:val="007E3C52"/>
    <w:rsid w:val="007E4C18"/>
    <w:rsid w:val="00851B85"/>
    <w:rsid w:val="00855019"/>
    <w:rsid w:val="008866F4"/>
    <w:rsid w:val="009C3538"/>
    <w:rsid w:val="00A4263C"/>
    <w:rsid w:val="00A71EA0"/>
    <w:rsid w:val="00A853AA"/>
    <w:rsid w:val="00B31D6A"/>
    <w:rsid w:val="00B74B07"/>
    <w:rsid w:val="00BB4686"/>
    <w:rsid w:val="00BE6CCA"/>
    <w:rsid w:val="00BF690A"/>
    <w:rsid w:val="00C759A0"/>
    <w:rsid w:val="00CB2CD9"/>
    <w:rsid w:val="00D14856"/>
    <w:rsid w:val="00D45938"/>
    <w:rsid w:val="00D813CC"/>
    <w:rsid w:val="00EE0735"/>
    <w:rsid w:val="00F1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2C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6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5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2C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6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BAD8-3766-447F-8292-2963F4E1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Е.Ю. Котлова</cp:lastModifiedBy>
  <cp:revision>10</cp:revision>
  <cp:lastPrinted>2019-10-22T06:25:00Z</cp:lastPrinted>
  <dcterms:created xsi:type="dcterms:W3CDTF">2019-07-04T11:30:00Z</dcterms:created>
  <dcterms:modified xsi:type="dcterms:W3CDTF">2019-10-24T11:00:00Z</dcterms:modified>
</cp:coreProperties>
</file>